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0E4E20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５月２９</w:t>
      </w:r>
      <w:r w:rsidR="00A058ED">
        <w:rPr>
          <w:rFonts w:ascii="HG創英角ｺﾞｼｯｸUB" w:eastAsia="HG創英角ｺﾞｼｯｸUB" w:hAnsi="HG創英角ｺﾞｼｯｸUB" w:hint="eastAsia"/>
          <w:sz w:val="28"/>
        </w:rPr>
        <w:t>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EF64B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油</w:t>
            </w:r>
            <w:r w:rsidR="000E4E20">
              <w:rPr>
                <w:rFonts w:ascii="HGPｺﾞｼｯｸM" w:eastAsia="HGPｺﾞｼｯｸM" w:hAnsi="HGｺﾞｼｯｸE" w:cs="メイリオ" w:hint="eastAsia"/>
                <w:sz w:val="24"/>
              </w:rPr>
              <w:t>カレイのつけ焼き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CA4DF3" w:rsidRDefault="000E4E2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こんにゃくの味噌炒め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6E707C" w:rsidRPr="008800A1" w:rsidRDefault="000E4E2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のっぺい汁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E273CB" w:rsidP="00310D0D">
      <w:pPr>
        <w:ind w:right="210"/>
        <w:jc w:val="right"/>
      </w:pPr>
      <w:r w:rsidRPr="00E273CB">
        <w:rPr>
          <w:noProof/>
        </w:rPr>
        <w:drawing>
          <wp:anchor distT="0" distB="0" distL="114300" distR="114300" simplePos="0" relativeHeight="251668480" behindDoc="0" locked="0" layoutInCell="1" allowOverlap="1" wp14:anchorId="6000B4E1" wp14:editId="1627F55B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085975" cy="1299845"/>
            <wp:effectExtent l="0" t="0" r="9525" b="0"/>
            <wp:wrapNone/>
            <wp:docPr id="7" name="図 7" descr="H:\DCIM\103NIKON\DSCN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EA216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B37E0" wp14:editId="7CAB6DDA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56515</wp:posOffset>
                      </wp:positionV>
                      <wp:extent cx="231775" cy="390525"/>
                      <wp:effectExtent l="0" t="0" r="34925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390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BB9F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14.65pt;margin-top:4.45pt;width:18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" adj="1068" strokecolor="black [3200]" strokeweight=".5pt">
                      <v:stroke joinstyle="miter"/>
                    </v:shape>
                  </w:pict>
                </mc:Fallback>
              </mc:AlternateContent>
            </w:r>
            <w:r w:rsidR="000E4E20">
              <w:rPr>
                <w:rFonts w:ascii="HGPｺﾞｼｯｸM" w:eastAsia="HGPｺﾞｼｯｸM" w:hint="eastAsia"/>
              </w:rPr>
              <w:t>豚肉</w:t>
            </w:r>
          </w:p>
        </w:tc>
        <w:tc>
          <w:tcPr>
            <w:tcW w:w="1181" w:type="dxa"/>
          </w:tcPr>
          <w:p w:rsidR="00BD5CAE" w:rsidRDefault="000E4E2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514400" w:rsidRDefault="000E4E2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つけ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0E4E2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776515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5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しょうが</w:t>
            </w:r>
          </w:p>
        </w:tc>
        <w:tc>
          <w:tcPr>
            <w:tcW w:w="1181" w:type="dxa"/>
          </w:tcPr>
          <w:p w:rsidR="00645654" w:rsidRDefault="000E4E2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6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D313F" w:rsidRPr="00153369" w:rsidTr="00FA77E2">
        <w:tc>
          <w:tcPr>
            <w:tcW w:w="3209" w:type="dxa"/>
          </w:tcPr>
          <w:p w:rsidR="000D313F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ぼう</w:t>
            </w:r>
          </w:p>
        </w:tc>
        <w:tc>
          <w:tcPr>
            <w:tcW w:w="1181" w:type="dxa"/>
          </w:tcPr>
          <w:p w:rsidR="000D313F" w:rsidRDefault="000E4E20" w:rsidP="000E4E2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8　　　　</w:t>
            </w:r>
          </w:p>
        </w:tc>
        <w:tc>
          <w:tcPr>
            <w:tcW w:w="5238" w:type="dxa"/>
          </w:tcPr>
          <w:p w:rsidR="000D313F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笹がき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Pr="00153369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645654" w:rsidRPr="00153369" w:rsidRDefault="000E4E2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</w:p>
        </w:tc>
        <w:tc>
          <w:tcPr>
            <w:tcW w:w="5238" w:type="dxa"/>
          </w:tcPr>
          <w:p w:rsidR="00645654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線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C56D58" wp14:editId="2000A1B0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605790</wp:posOffset>
                      </wp:positionV>
                      <wp:extent cx="231775" cy="952500"/>
                      <wp:effectExtent l="0" t="0" r="34925" b="1905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9525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7A54" id="右中かっこ 5" o:spid="_x0000_s1026" type="#_x0000_t88" style="position:absolute;left:0;text-align:left;margin-left:122.15pt;margin-top:47.7pt;width:18.2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" adj="43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生しいたけ</w:t>
            </w:r>
          </w:p>
        </w:tc>
        <w:tc>
          <w:tcPr>
            <w:tcW w:w="1181" w:type="dxa"/>
          </w:tcPr>
          <w:p w:rsidR="00645654" w:rsidRDefault="000E4E2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.4</w:t>
            </w:r>
          </w:p>
        </w:tc>
        <w:tc>
          <w:tcPr>
            <w:tcW w:w="5238" w:type="dxa"/>
          </w:tcPr>
          <w:p w:rsidR="00645654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板こんにゃく</w:t>
            </w:r>
          </w:p>
        </w:tc>
        <w:tc>
          <w:tcPr>
            <w:tcW w:w="1181" w:type="dxa"/>
          </w:tcPr>
          <w:p w:rsidR="00645654" w:rsidRDefault="000E4E20" w:rsidP="000E4E2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0</w:t>
            </w:r>
          </w:p>
        </w:tc>
        <w:tc>
          <w:tcPr>
            <w:tcW w:w="5238" w:type="dxa"/>
          </w:tcPr>
          <w:p w:rsidR="00645654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りん</w:t>
            </w:r>
          </w:p>
        </w:tc>
        <w:tc>
          <w:tcPr>
            <w:tcW w:w="1181" w:type="dxa"/>
          </w:tcPr>
          <w:p w:rsidR="00645654" w:rsidRDefault="000E4E20" w:rsidP="000E4E2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Pr="00153369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砂糖</w:t>
            </w:r>
          </w:p>
        </w:tc>
        <w:tc>
          <w:tcPr>
            <w:tcW w:w="1181" w:type="dxa"/>
          </w:tcPr>
          <w:p w:rsidR="00645654" w:rsidRPr="00153369" w:rsidRDefault="000E4E2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7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514400" w:rsidRPr="00153369" w:rsidTr="00FA77E2">
        <w:tc>
          <w:tcPr>
            <w:tcW w:w="3209" w:type="dxa"/>
          </w:tcPr>
          <w:p w:rsidR="00514400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そ</w:t>
            </w:r>
          </w:p>
        </w:tc>
        <w:tc>
          <w:tcPr>
            <w:tcW w:w="1181" w:type="dxa"/>
          </w:tcPr>
          <w:p w:rsidR="00514400" w:rsidRPr="00514400" w:rsidRDefault="000E4E20" w:rsidP="000E4E20">
            <w:pPr>
              <w:pStyle w:val="a4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.8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514400" w:rsidRPr="00153369" w:rsidTr="00FA77E2">
        <w:tc>
          <w:tcPr>
            <w:tcW w:w="3209" w:type="dxa"/>
          </w:tcPr>
          <w:p w:rsidR="00514400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514400" w:rsidRDefault="000E4E20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0E4E20" w:rsidRPr="00153369" w:rsidTr="00FA77E2">
        <w:tc>
          <w:tcPr>
            <w:tcW w:w="3209" w:type="dxa"/>
          </w:tcPr>
          <w:p w:rsidR="000E4E20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しの素</w:t>
            </w:r>
          </w:p>
        </w:tc>
        <w:tc>
          <w:tcPr>
            <w:tcW w:w="1181" w:type="dxa"/>
          </w:tcPr>
          <w:p w:rsidR="000E4E20" w:rsidRDefault="000E4E20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0E4E20" w:rsidRPr="00153369" w:rsidRDefault="000E4E20" w:rsidP="00645654">
            <w:pPr>
              <w:rPr>
                <w:rFonts w:ascii="HGPｺﾞｼｯｸM" w:eastAsia="HGPｺﾞｼｯｸM"/>
              </w:rPr>
            </w:pPr>
          </w:p>
        </w:tc>
      </w:tr>
      <w:tr w:rsidR="000E4E20" w:rsidRPr="00153369" w:rsidTr="00FA77E2">
        <w:tc>
          <w:tcPr>
            <w:tcW w:w="3209" w:type="dxa"/>
          </w:tcPr>
          <w:p w:rsidR="000E4E20" w:rsidRDefault="000E4E2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むき枝豆</w:t>
            </w:r>
          </w:p>
        </w:tc>
        <w:tc>
          <w:tcPr>
            <w:tcW w:w="1181" w:type="dxa"/>
          </w:tcPr>
          <w:p w:rsidR="000E4E20" w:rsidRDefault="000E4E20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6</w:t>
            </w:r>
          </w:p>
        </w:tc>
        <w:tc>
          <w:tcPr>
            <w:tcW w:w="5238" w:type="dxa"/>
          </w:tcPr>
          <w:p w:rsidR="000E4E20" w:rsidRPr="00153369" w:rsidRDefault="000E4E20" w:rsidP="00645654">
            <w:pPr>
              <w:rPr>
                <w:rFonts w:ascii="HGPｺﾞｼｯｸM" w:eastAsia="HGPｺﾞｼｯｸM"/>
              </w:rPr>
            </w:pPr>
          </w:p>
        </w:tc>
      </w:tr>
    </w:tbl>
    <w:p w:rsidR="00776515" w:rsidRDefault="00776515" w:rsidP="00FC17E3">
      <w:pPr>
        <w:rPr>
          <w:rFonts w:ascii="HGPｺﾞｼｯｸM" w:eastAsia="HGPｺﾞｼｯｸM" w:hint="eastAsia"/>
        </w:rPr>
      </w:pPr>
      <w:bookmarkStart w:id="0" w:name="_GoBack"/>
      <w:bookmarkEnd w:id="0"/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406EC" wp14:editId="4BFA5DEE">
                <wp:simplePos x="0" y="0"/>
                <wp:positionH relativeFrom="column">
                  <wp:posOffset>-24765</wp:posOffset>
                </wp:positionH>
                <wp:positionV relativeFrom="paragraph">
                  <wp:posOffset>40641</wp:posOffset>
                </wp:positionV>
                <wp:extent cx="6115050" cy="1066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C667FE" w:rsidRPr="00BF377A" w:rsidRDefault="00EA2166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F377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豚肉に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酒をふりかけ下味をつける。</w:t>
                            </w:r>
                          </w:p>
                          <w:p w:rsidR="00514400" w:rsidRPr="00776515" w:rsidRDefault="00EA2166" w:rsidP="0077651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BF377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豚肉、しょうが、</w:t>
                            </w:r>
                            <w:r w:rsidR="0077651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ごぼう</w:t>
                            </w:r>
                            <w:r w:rsidR="00776515">
                              <w:rPr>
                                <w:rFonts w:ascii="HGPｺﾞｼｯｸM" w:eastAsia="HGPｺﾞｼｯｸM"/>
                                <w:sz w:val="22"/>
                              </w:rPr>
                              <w:t>、にんじん、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しいたけ</w:t>
                            </w:r>
                            <w:r w:rsidRPr="00BF377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こんにゃく</w:t>
                            </w:r>
                            <w:r w:rsidR="0077651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入れ</w:t>
                            </w:r>
                            <w:r w:rsidRPr="00BF377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炒</w:t>
                            </w:r>
                            <w:r w:rsidRPr="00BF377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めたら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、調味料</w:t>
                            </w:r>
                            <w:r w:rsidRPr="00BF377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加え</w:t>
                            </w:r>
                            <w:r w:rsidRPr="00BF377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る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。</w:t>
                            </w:r>
                          </w:p>
                          <w:p w:rsidR="00EA2166" w:rsidRPr="00BF377A" w:rsidRDefault="00EA2166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F377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むき</w:t>
                            </w:r>
                            <w:r w:rsidRPr="00BF377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枝豆</w:t>
                            </w:r>
                            <w:r w:rsidRPr="00BF377A">
                              <w:rPr>
                                <w:rFonts w:ascii="HGPｺﾞｼｯｸM" w:eastAsia="HGPｺﾞｼｯｸM"/>
                                <w:sz w:val="22"/>
                              </w:rPr>
                              <w:t>を入れる。</w:t>
                            </w:r>
                            <w:r w:rsidR="0077651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</w:t>
                            </w:r>
                            <w:r w:rsidR="00776515">
                              <w:rPr>
                                <w:rFonts w:ascii="HGPｺﾞｼｯｸM" w:eastAsia="HGPｺﾞｼｯｸM"/>
                                <w:sz w:val="22"/>
                              </w:rPr>
                              <w:t>給食センターでは、こんにゃくと</w:t>
                            </w:r>
                            <w:r w:rsidR="0077651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むき</w:t>
                            </w:r>
                            <w:r w:rsidR="00776515">
                              <w:rPr>
                                <w:rFonts w:ascii="HGPｺﾞｼｯｸM" w:eastAsia="HGPｺﾞｼｯｸM"/>
                                <w:sz w:val="22"/>
                              </w:rPr>
                              <w:t>枝豆は茹でてボイルしています</w:t>
                            </w:r>
                            <w:r w:rsidR="0077651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  <w:r w:rsidR="00776515">
                              <w:rPr>
                                <w:rFonts w:ascii="HGPｺﾞｼｯｸM" w:eastAsia="HGPｺﾞｼｯｸM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406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95pt;margin-top:3.2pt;width:481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C667FE" w:rsidRPr="00BF377A" w:rsidRDefault="00EA2166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F377A">
                        <w:rPr>
                          <w:rFonts w:ascii="HGPｺﾞｼｯｸM" w:eastAsia="HGPｺﾞｼｯｸM" w:hint="eastAsia"/>
                          <w:sz w:val="22"/>
                        </w:rPr>
                        <w:t>豚肉に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酒をふりかけ下味をつける。</w:t>
                      </w:r>
                    </w:p>
                    <w:p w:rsidR="00514400" w:rsidRPr="00776515" w:rsidRDefault="00EA2166" w:rsidP="00776515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 w:rsidRPr="00BF377A"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豚肉、しょうが、</w:t>
                      </w:r>
                      <w:r w:rsidR="00776515">
                        <w:rPr>
                          <w:rFonts w:ascii="HGPｺﾞｼｯｸM" w:eastAsia="HGPｺﾞｼｯｸM" w:hint="eastAsia"/>
                          <w:sz w:val="22"/>
                        </w:rPr>
                        <w:t>ごぼう</w:t>
                      </w:r>
                      <w:r w:rsidR="00776515">
                        <w:rPr>
                          <w:rFonts w:ascii="HGPｺﾞｼｯｸM" w:eastAsia="HGPｺﾞｼｯｸM"/>
                          <w:sz w:val="22"/>
                        </w:rPr>
                        <w:t>、にんじん、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しいたけ</w:t>
                      </w:r>
                      <w:r w:rsidRPr="00BF377A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こんにゃく</w:t>
                      </w:r>
                      <w:r w:rsidR="00776515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入れ</w:t>
                      </w:r>
                      <w:r w:rsidRPr="00BF377A"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炒</w:t>
                      </w:r>
                      <w:r w:rsidRPr="00BF377A">
                        <w:rPr>
                          <w:rFonts w:ascii="HGPｺﾞｼｯｸM" w:eastAsia="HGPｺﾞｼｯｸM" w:hint="eastAsia"/>
                          <w:sz w:val="22"/>
                        </w:rPr>
                        <w:t>めたら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、調味料</w:t>
                      </w:r>
                      <w:r w:rsidRPr="00BF377A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加え</w:t>
                      </w:r>
                      <w:r w:rsidRPr="00BF377A">
                        <w:rPr>
                          <w:rFonts w:ascii="HGPｺﾞｼｯｸM" w:eastAsia="HGPｺﾞｼｯｸM" w:hint="eastAsia"/>
                          <w:sz w:val="22"/>
                        </w:rPr>
                        <w:t>る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。</w:t>
                      </w:r>
                    </w:p>
                    <w:p w:rsidR="00EA2166" w:rsidRPr="00BF377A" w:rsidRDefault="00EA2166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F377A">
                        <w:rPr>
                          <w:rFonts w:ascii="HGPｺﾞｼｯｸM" w:eastAsia="HGPｺﾞｼｯｸM" w:hint="eastAsia"/>
                          <w:sz w:val="22"/>
                        </w:rPr>
                        <w:t>仕上げに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むき</w:t>
                      </w:r>
                      <w:r w:rsidRPr="00BF377A">
                        <w:rPr>
                          <w:rFonts w:ascii="HGPｺﾞｼｯｸM" w:eastAsia="HGPｺﾞｼｯｸM" w:hint="eastAsia"/>
                          <w:sz w:val="22"/>
                        </w:rPr>
                        <w:t>枝豆</w:t>
                      </w:r>
                      <w:r w:rsidRPr="00BF377A">
                        <w:rPr>
                          <w:rFonts w:ascii="HGPｺﾞｼｯｸM" w:eastAsia="HGPｺﾞｼｯｸM"/>
                          <w:sz w:val="22"/>
                        </w:rPr>
                        <w:t>を入れる。</w:t>
                      </w:r>
                      <w:r w:rsidR="00776515">
                        <w:rPr>
                          <w:rFonts w:ascii="HGPｺﾞｼｯｸM" w:eastAsia="HGPｺﾞｼｯｸM" w:hint="eastAsia"/>
                          <w:sz w:val="22"/>
                        </w:rPr>
                        <w:t>（</w:t>
                      </w:r>
                      <w:r w:rsidR="00776515">
                        <w:rPr>
                          <w:rFonts w:ascii="HGPｺﾞｼｯｸM" w:eastAsia="HGPｺﾞｼｯｸM"/>
                          <w:sz w:val="22"/>
                        </w:rPr>
                        <w:t>給食センターでは、こんにゃくと</w:t>
                      </w:r>
                      <w:r w:rsidR="00776515">
                        <w:rPr>
                          <w:rFonts w:ascii="HGPｺﾞｼｯｸM" w:eastAsia="HGPｺﾞｼｯｸM" w:hint="eastAsia"/>
                          <w:sz w:val="22"/>
                        </w:rPr>
                        <w:t>むき</w:t>
                      </w:r>
                      <w:r w:rsidR="00776515">
                        <w:rPr>
                          <w:rFonts w:ascii="HGPｺﾞｼｯｸM" w:eastAsia="HGPｺﾞｼｯｸM"/>
                          <w:sz w:val="22"/>
                        </w:rPr>
                        <w:t>枝豆は茹でてボイルしています</w:t>
                      </w:r>
                      <w:r w:rsidR="00776515">
                        <w:rPr>
                          <w:rFonts w:ascii="HGPｺﾞｼｯｸM" w:eastAsia="HGPｺﾞｼｯｸM" w:hint="eastAsia"/>
                          <w:sz w:val="22"/>
                        </w:rPr>
                        <w:t>。</w:t>
                      </w:r>
                      <w:r w:rsidR="00776515">
                        <w:rPr>
                          <w:rFonts w:ascii="HGPｺﾞｼｯｸM" w:eastAsia="HGPｺﾞｼｯｸM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643FB9" w:rsidP="00FC17E3">
      <w:pPr>
        <w:rPr>
          <w:rFonts w:ascii="HGPｺﾞｼｯｸM" w:eastAsia="HGPｺﾞｼｯｸM" w:hint="eastAsia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6BF95" wp14:editId="60C05506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017895" cy="16859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3F" w:rsidRPr="00BF377A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F37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ポイント</w:t>
                            </w:r>
                            <w:r w:rsidRPr="00BF37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BF37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D11F86" w:rsidRDefault="00D11F86" w:rsidP="00DE149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んにゃ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湯でさっと茹でることで、くさ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抑えら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水分が</w:t>
                            </w:r>
                            <w:r w:rsidR="007E60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ど</w:t>
                            </w:r>
                            <w:r w:rsidR="007E60A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抜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味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="00491B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染み込みやすく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んにゃく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リコリ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</w:t>
                            </w:r>
                            <w:r w:rsidR="007765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感がさらに</w:t>
                            </w:r>
                            <w:r w:rsidR="007765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増します。</w:t>
                            </w:r>
                          </w:p>
                          <w:p w:rsidR="00BF377A" w:rsidRDefault="00BF377A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1F12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後に</w:t>
                            </w:r>
                            <w:r w:rsidR="00491B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枝豆を入れることで、全体的</w:t>
                            </w:r>
                            <w:r w:rsidR="00491B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491B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た時</w:t>
                            </w:r>
                            <w:r w:rsidR="00491B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491B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仕上がりが良いです。</w:t>
                            </w:r>
                          </w:p>
                          <w:p w:rsidR="007E60A9" w:rsidRDefault="001F1217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しょうが</w:t>
                            </w:r>
                            <w:r w:rsidR="007765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316E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る</w:t>
                            </w:r>
                            <w:r w:rsidR="00316E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316E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</w:t>
                            </w:r>
                            <w:r w:rsidR="00316E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香り</w:t>
                            </w:r>
                            <w:r w:rsidR="007765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良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欲</w:t>
                            </w:r>
                            <w:r w:rsidR="007E60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そそ</w:t>
                            </w:r>
                            <w:r w:rsidR="007E60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1F1217" w:rsidRPr="001F1217" w:rsidRDefault="00316EF5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豚肉</w:t>
                            </w:r>
                            <w:r w:rsidR="008B0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タミナ</w:t>
                            </w:r>
                            <w:r w:rsidR="008B0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ップ</w:t>
                            </w:r>
                            <w:r w:rsidR="007E60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効果も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待でき、</w:t>
                            </w:r>
                            <w:r w:rsidR="007765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ヘルシーな</w:t>
                            </w:r>
                            <w:r w:rsidR="007765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んにゃく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8B04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満腹感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得られ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8B0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</w:t>
                            </w:r>
                            <w:r w:rsidR="008B04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品</w:t>
                            </w:r>
                            <w:r w:rsidR="008B0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かず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ほしい時にピッタリ</w:t>
                            </w:r>
                            <w:r w:rsidR="007765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="00117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BF95" id="テキスト ボックス 4" o:spid="_x0000_s1028" type="#_x0000_t202" style="position:absolute;left:0;text-align:left;margin-left:0;margin-top:11.4pt;width:473.85pt;height:132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7/uQIAAMs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" fillcolor="white [3201]" strokeweight=".5pt">
                <v:textbox>
                  <w:txbxContent>
                    <w:p w:rsidR="000D313F" w:rsidRPr="00BF377A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F37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ポイント</w:t>
                      </w:r>
                      <w:r w:rsidRPr="00BF37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BF37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D11F86" w:rsidRDefault="00D11F86" w:rsidP="00DE1499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んにゃ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湯でさっと茹でることで、くさ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抑えら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水分が</w:t>
                      </w:r>
                      <w:r w:rsidR="007E60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ど</w:t>
                      </w:r>
                      <w:r w:rsidR="007E60A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抜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味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="00491B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染み込みやすく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んにゃく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リコリ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</w:t>
                      </w:r>
                      <w:r w:rsidR="007765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感がさらに</w:t>
                      </w:r>
                      <w:r w:rsidR="007765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増します。</w:t>
                      </w:r>
                    </w:p>
                    <w:p w:rsidR="00BF377A" w:rsidRDefault="00BF377A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1F12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後に</w:t>
                      </w:r>
                      <w:r w:rsidR="00491B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枝豆を入れることで、全体的</w:t>
                      </w:r>
                      <w:r w:rsidR="00491B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491B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見た時</w:t>
                      </w:r>
                      <w:r w:rsidR="00491B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491B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仕上がりが良いです。</w:t>
                      </w:r>
                    </w:p>
                    <w:p w:rsidR="007E60A9" w:rsidRDefault="001F1217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しょうが</w:t>
                      </w:r>
                      <w:r w:rsidR="007765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316E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る</w:t>
                      </w:r>
                      <w:r w:rsidR="00316EF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316EF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</w:t>
                      </w:r>
                      <w:r w:rsidR="00316E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香り</w:t>
                      </w:r>
                      <w:r w:rsidR="007765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良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欲</w:t>
                      </w:r>
                      <w:r w:rsidR="007E60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117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そそ</w:t>
                      </w:r>
                      <w:r w:rsidR="007E60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</w:t>
                      </w:r>
                      <w:r w:rsidR="001175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</w:t>
                      </w:r>
                      <w:r w:rsidR="00117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1F1217" w:rsidRPr="001F1217" w:rsidRDefault="00316EF5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豚肉</w:t>
                      </w:r>
                      <w:r w:rsidR="008B04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タミナ</w:t>
                      </w:r>
                      <w:r w:rsidR="008B04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ップ</w:t>
                      </w:r>
                      <w:r w:rsidR="007E60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1175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効果も</w:t>
                      </w:r>
                      <w:r w:rsidR="00117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期待でき、</w:t>
                      </w:r>
                      <w:r w:rsidR="007765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ヘルシーな</w:t>
                      </w:r>
                      <w:r w:rsidR="007765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んにゃく</w:t>
                      </w:r>
                      <w:r w:rsidR="00117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="001175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8B04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満腹感</w:t>
                      </w:r>
                      <w:r w:rsidR="001175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117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得られ</w:t>
                      </w:r>
                      <w:r w:rsidR="001175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</w:t>
                      </w:r>
                      <w:r w:rsidR="00117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8B04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う</w:t>
                      </w:r>
                      <w:r w:rsidR="008B04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品</w:t>
                      </w:r>
                      <w:r w:rsidR="008B04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117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かず</w:t>
                      </w:r>
                      <w:r w:rsidR="001175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117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ほしい時にピッタリ</w:t>
                      </w:r>
                      <w:r w:rsidR="007765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="00117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357CE"/>
    <w:rsid w:val="00096D1C"/>
    <w:rsid w:val="000C16FD"/>
    <w:rsid w:val="000D313F"/>
    <w:rsid w:val="000E2E93"/>
    <w:rsid w:val="000E4E20"/>
    <w:rsid w:val="00117527"/>
    <w:rsid w:val="00153369"/>
    <w:rsid w:val="00173AC6"/>
    <w:rsid w:val="001834DD"/>
    <w:rsid w:val="001A32AF"/>
    <w:rsid w:val="001B29D4"/>
    <w:rsid w:val="001C04EE"/>
    <w:rsid w:val="001C57FB"/>
    <w:rsid w:val="001E4DF3"/>
    <w:rsid w:val="001E6FE4"/>
    <w:rsid w:val="001F1217"/>
    <w:rsid w:val="0021305F"/>
    <w:rsid w:val="00217B8A"/>
    <w:rsid w:val="002316B1"/>
    <w:rsid w:val="00236151"/>
    <w:rsid w:val="0026222A"/>
    <w:rsid w:val="00272617"/>
    <w:rsid w:val="00283D7D"/>
    <w:rsid w:val="002A4950"/>
    <w:rsid w:val="002E688D"/>
    <w:rsid w:val="00310D0D"/>
    <w:rsid w:val="00316EF5"/>
    <w:rsid w:val="0032065F"/>
    <w:rsid w:val="00343975"/>
    <w:rsid w:val="003A4681"/>
    <w:rsid w:val="004215BA"/>
    <w:rsid w:val="00451D6C"/>
    <w:rsid w:val="00457BFE"/>
    <w:rsid w:val="00481182"/>
    <w:rsid w:val="004829BB"/>
    <w:rsid w:val="00491B6B"/>
    <w:rsid w:val="004C1029"/>
    <w:rsid w:val="004C3ACE"/>
    <w:rsid w:val="004D03F7"/>
    <w:rsid w:val="004F0DDE"/>
    <w:rsid w:val="00514400"/>
    <w:rsid w:val="0052131B"/>
    <w:rsid w:val="00533388"/>
    <w:rsid w:val="00577FF6"/>
    <w:rsid w:val="005959BE"/>
    <w:rsid w:val="005A3578"/>
    <w:rsid w:val="005A61EF"/>
    <w:rsid w:val="005E2682"/>
    <w:rsid w:val="006015B4"/>
    <w:rsid w:val="00625B1C"/>
    <w:rsid w:val="00643FB9"/>
    <w:rsid w:val="006445F7"/>
    <w:rsid w:val="00645215"/>
    <w:rsid w:val="00645654"/>
    <w:rsid w:val="0067290E"/>
    <w:rsid w:val="00683545"/>
    <w:rsid w:val="006B458D"/>
    <w:rsid w:val="006B7F5F"/>
    <w:rsid w:val="006C1995"/>
    <w:rsid w:val="006C786B"/>
    <w:rsid w:val="006D226D"/>
    <w:rsid w:val="006D255B"/>
    <w:rsid w:val="006E6916"/>
    <w:rsid w:val="006E707C"/>
    <w:rsid w:val="006F077C"/>
    <w:rsid w:val="006F72A9"/>
    <w:rsid w:val="0070397F"/>
    <w:rsid w:val="007445DE"/>
    <w:rsid w:val="0074678B"/>
    <w:rsid w:val="00755F70"/>
    <w:rsid w:val="00776515"/>
    <w:rsid w:val="007C0415"/>
    <w:rsid w:val="007D43A9"/>
    <w:rsid w:val="007E60A9"/>
    <w:rsid w:val="0080261A"/>
    <w:rsid w:val="00804099"/>
    <w:rsid w:val="00806AE4"/>
    <w:rsid w:val="00807D7A"/>
    <w:rsid w:val="00844043"/>
    <w:rsid w:val="0084687C"/>
    <w:rsid w:val="0086186C"/>
    <w:rsid w:val="008800A1"/>
    <w:rsid w:val="008A26D7"/>
    <w:rsid w:val="008B0462"/>
    <w:rsid w:val="009360F7"/>
    <w:rsid w:val="009564D9"/>
    <w:rsid w:val="00972C94"/>
    <w:rsid w:val="00980EBF"/>
    <w:rsid w:val="00982D81"/>
    <w:rsid w:val="009A17E9"/>
    <w:rsid w:val="009F2A77"/>
    <w:rsid w:val="009F586D"/>
    <w:rsid w:val="00A058ED"/>
    <w:rsid w:val="00A22037"/>
    <w:rsid w:val="00A27E44"/>
    <w:rsid w:val="00A807D9"/>
    <w:rsid w:val="00AA402D"/>
    <w:rsid w:val="00AE2ABF"/>
    <w:rsid w:val="00B20936"/>
    <w:rsid w:val="00B27F2D"/>
    <w:rsid w:val="00B46515"/>
    <w:rsid w:val="00B477C8"/>
    <w:rsid w:val="00B70A32"/>
    <w:rsid w:val="00B91B4B"/>
    <w:rsid w:val="00B97951"/>
    <w:rsid w:val="00BC39CE"/>
    <w:rsid w:val="00BD5CAE"/>
    <w:rsid w:val="00BF1CA1"/>
    <w:rsid w:val="00BF377A"/>
    <w:rsid w:val="00C2519D"/>
    <w:rsid w:val="00C3030A"/>
    <w:rsid w:val="00C605E7"/>
    <w:rsid w:val="00C667FE"/>
    <w:rsid w:val="00C74B7E"/>
    <w:rsid w:val="00CA4DF3"/>
    <w:rsid w:val="00CB39BF"/>
    <w:rsid w:val="00CC2978"/>
    <w:rsid w:val="00CC3DD7"/>
    <w:rsid w:val="00D11F86"/>
    <w:rsid w:val="00D12282"/>
    <w:rsid w:val="00D273A2"/>
    <w:rsid w:val="00D42B03"/>
    <w:rsid w:val="00D74BFE"/>
    <w:rsid w:val="00DE1499"/>
    <w:rsid w:val="00DF4F6E"/>
    <w:rsid w:val="00E273CB"/>
    <w:rsid w:val="00E32BAB"/>
    <w:rsid w:val="00E36655"/>
    <w:rsid w:val="00EA2166"/>
    <w:rsid w:val="00ED500F"/>
    <w:rsid w:val="00EF64B7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CF06-9975-45C4-B849-B196C27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68</cp:revision>
  <cp:lastPrinted>2023-05-30T06:57:00Z</cp:lastPrinted>
  <dcterms:created xsi:type="dcterms:W3CDTF">2022-01-25T23:30:00Z</dcterms:created>
  <dcterms:modified xsi:type="dcterms:W3CDTF">2023-05-31T01:48:00Z</dcterms:modified>
</cp:coreProperties>
</file>